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у члана 57. став 1. тачка 1, а у вези са чланом 43. Закона о основама система образовања и васпитања (даље: Закон) и члана </w:t>
      </w:r>
      <w:r w:rsidR="002070C0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тута </w:t>
      </w:r>
      <w:r w:rsidR="00F0489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сновне школе „Ђура Јакшић“ у Чуругу, Ш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ски одбор је на седници одржаној дана __________ године, донео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НАШАЊА У УСТАНОВИ</w:t>
      </w:r>
    </w:p>
    <w:p w:rsidR="00120363" w:rsidRPr="00F04896" w:rsidRDefault="00F04896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НОВНА ШКОЛА „ЂУРА ЈАКШИЋ“</w:t>
      </w: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0363" w:rsidRPr="00CA7003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003">
        <w:rPr>
          <w:rFonts w:ascii="Times New Roman" w:eastAsia="Times New Roman" w:hAnsi="Times New Roman" w:cs="Times New Roman"/>
          <w:b/>
          <w:bCs/>
          <w:sz w:val="24"/>
          <w:szCs w:val="24"/>
        </w:rPr>
        <w:t>Опште одредбе</w:t>
      </w:r>
    </w:p>
    <w:p w:rsidR="00CA7003" w:rsidRDefault="00CA700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им правилима уређују се понашање и односи ученика, запослених и родитеља у установи. 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 установи се негују односи међусобног разумевања и уважавања личности ученика, запослених и родитеља. Запослени имају обавезу да својим понашањем и радом доприносе развијању позитивне атмосфере у установи. 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и подаци о ученику, односно запосленом уписани у евиденцију прикупљају се, обрађују, чувају и користе за потребе образовно-васпитног рада, у складу са посебним законом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и видови прикупљања, обраде, објављивања и коришћења података спроводе се у складу са посебним законом, уз поштовање начела прописаних законом којим се уређује заштита података о личности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брањена је употреба података о личности ученика и запослених, ван намене за коју су прикупљени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отребе научноистраживачког рада и приликом израде статистичких анализа лични подаци користе се и објављују на начин којим се обезбеђује заштита идентитета учесника образовања и васпитања. 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CA7003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003"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на дискриминације, насиља и страначког организовања</w:t>
      </w:r>
    </w:p>
    <w:p w:rsidR="00CA7003" w:rsidRDefault="00CA700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4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 установи су забрањене активности којима се угрожавају, омаловажавају, дискриминишу или издвајају лица, односно групе лица по основу расне, националне, етничке, језичке, верске или полне припадности, физичких или психичких својстава, сметњи у развоју и 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ама утврђеним законом којим се прописује забрана дискриминације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дискриминацијом лица или групе лица сматра се свако непосредно или посредно, на отворен или прикривен начин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 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A7003" w:rsidRDefault="00CA700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A7003" w:rsidRDefault="00CA7003">
      <w:pP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br w:type="page"/>
      </w: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ан 5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 установи је забрањено физичко, психичко и социјално насиље, злостављање и занемаривање ученика, физичко кажњавање и вређање личности, сексуална злоупотреба ученика или запослених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личности ученика или запосленог јесте насиље, односно злостављање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ичко насиље представља физичко кажњавање ученика од стране запослених и других одраслих особа; свако понашање које може да доведе до стварног или потенцијалног телесног повређивања ученика или запосленог; насилно понашање запосленог према ученицима или другим запосленим, као и ученика према другим ученицима или запосленим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ичко насиље је понашање које доводи до тренутног или трајног угрожавања психичког и емоционалног здравља и достојанства ученика или запосленог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јално насиље представља искључивање ученика из групе вршњака и различитих облика социјалних активности установе. 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6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брањен је сваки облик насиља и злостављања у установи, од стране ученика, његовог родитеља, односно старатеља или одраслог над наставником, васпитачем, стручним сарадником и другим запосленим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 установи није дозвољено страначко организовање и деловање и коришћење школског простора у те сврхе. 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CA7003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003">
        <w:rPr>
          <w:rFonts w:ascii="Times New Roman" w:eastAsia="Times New Roman" w:hAnsi="Times New Roman" w:cs="Times New Roman"/>
          <w:b/>
          <w:bCs/>
          <w:sz w:val="24"/>
          <w:szCs w:val="24"/>
        </w:rPr>
        <w:t>Понашање ученика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7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 је обавезан да поштује школска правила и одредбе о кућном реду којима се уређује: време доласка ученика у школу, трајање наставних часова и одмора, распоред звоњења, дужност редара и дежурног ученика, радно време секретаријата школе, време рада библиотеке, изглед ученика, одсуствовање ученика са часова, обавезе ученика које проистичу из задатака у вези са извршавањем прописа у области исхране ученика, заштите на раду, противпожарне заштите, обезбеђења имовине, пријема и кретања странаца и других лица у школи, као и остале одредбе које обезбеђују нормалне услове за рад и дисциплину у школи. </w:t>
      </w:r>
    </w:p>
    <w:p w:rsidR="00CA7003" w:rsidRDefault="00CA700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8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 је дужан да поштује правила школског живота и рада, појединачне одлуке директора и школских органа, да се придржава прописа и да чува углед ученика и школе, поштује личност других ученика, наставника и осталих запослених у школи, чува имовину школе, чистоћу и естетески изглед школских просторија, да се стара о очувању животне средине и понаша у складу са правилима еколошке етике. </w:t>
      </w:r>
    </w:p>
    <w:p w:rsidR="00CA7003" w:rsidRDefault="00CA7003" w:rsidP="00CA70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120363" w:rsidRPr="00CA7003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003">
        <w:rPr>
          <w:rFonts w:ascii="Times New Roman" w:eastAsia="Times New Roman" w:hAnsi="Times New Roman" w:cs="Times New Roman"/>
          <w:b/>
          <w:bCs/>
          <w:sz w:val="24"/>
          <w:szCs w:val="24"/>
        </w:rPr>
        <w:t>Улаз и излаз ученика из школе</w:t>
      </w:r>
    </w:p>
    <w:p w:rsidR="00CA7003" w:rsidRDefault="00CA700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9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ди уласка у школу и изласка из школе одређују се посебни улази, односно излази за ученике школе. </w:t>
      </w:r>
    </w:p>
    <w:p w:rsidR="00120363" w:rsidRPr="00F04896" w:rsidRDefault="00120363" w:rsidP="00CA70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ан 10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ци долазе у школу 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 пре почетка првог часа. </w:t>
      </w:r>
    </w:p>
    <w:p w:rsidR="00120363" w:rsidRPr="00F04896" w:rsidRDefault="00120363" w:rsidP="00CA700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ци који похађају наставу пре подне долазе у школу у 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1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а, а настава почиње у 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30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а. Ученици који похађају поподневну наставу долазе у школу у 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3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1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а, а настава почиње у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3</w:t>
      </w:r>
      <w:r w:rsidR="00CA70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30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а. </w:t>
      </w:r>
    </w:p>
    <w:p w:rsidR="009A4BE0" w:rsidRDefault="009A4BE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9A4BE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1</w:t>
      </w:r>
    </w:p>
    <w:p w:rsidR="009A4BE0" w:rsidRDefault="00375243" w:rsidP="009A4BE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</w:t>
      </w:r>
      <w:r w:rsidR="009A4BE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журни наставник пушта ученике у зграду.</w:t>
      </w:r>
    </w:p>
    <w:p w:rsidR="00375243" w:rsidRDefault="009A4BE0" w:rsidP="009A4BE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ченици мирно чекају наставника испред учионице, кабинета или сале за физичко васпитање.</w:t>
      </w:r>
      <w:r w:rsidR="00120363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20363" w:rsidRPr="00F04896" w:rsidRDefault="00375243" w:rsidP="009A4BE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лас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вника, ученици улазе у своје учионице, седају на своја места и припремају се за почетак часа.</w:t>
      </w:r>
    </w:p>
    <w:p w:rsidR="009A4BE0" w:rsidRDefault="009A4BE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9A4BE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2</w:t>
      </w:r>
    </w:p>
    <w:p w:rsidR="00120363" w:rsidRPr="00F04896" w:rsidRDefault="00120363" w:rsidP="009A4BE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о ученик закасни на час не сме се задржавати у ходницима, дворишту, санитарним просторијама и другим деловима школске зграде, већ одмах улази у учионицу или другу просторију у којој се изводи настава његовог одељења. </w:t>
      </w:r>
    </w:p>
    <w:p w:rsidR="00120363" w:rsidRPr="00F04896" w:rsidRDefault="00120363" w:rsidP="009A4BE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јављања наставнику и давања обавештења о разлогу кашњења, по одобрењу наставника ученик одлази на своје место, при чему не сме узнемиравати остале ученике, већ ће се одмах укључити у праћење наставе, а уколико му је потребно објашњење у вези са наставом, обратиће се наставнику. </w:t>
      </w:r>
    </w:p>
    <w:p w:rsidR="009A4BE0" w:rsidRDefault="009A4BE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9A4BE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3</w:t>
      </w:r>
    </w:p>
    <w:p w:rsidR="002D570E" w:rsidRDefault="00120363" w:rsidP="002D570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Дежурни учени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>ци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аз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школу 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>30 м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инута пре осталих ученика.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570E" w:rsidRPr="00F04896">
        <w:rPr>
          <w:rFonts w:ascii="Times New Roman" w:eastAsia="Times New Roman" w:hAnsi="Times New Roman" w:cs="Times New Roman"/>
          <w:bCs/>
          <w:sz w:val="24"/>
          <w:szCs w:val="24"/>
        </w:rPr>
        <w:t>Одељењски старешина у свом одељењу одређује по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дног </w:t>
      </w:r>
      <w:r w:rsidR="009F0DE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журног 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>ученика</w:t>
      </w:r>
      <w:r w:rsidR="002D570E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 списка ученика</w:t>
      </w:r>
      <w:r w:rsidR="0079639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ји немају негативних оцена, више од осам неоправданих часова и нису проблематичног понашања</w:t>
      </w:r>
      <w:r w:rsidR="002D570E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. Дужност 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>дежурног ученика</w:t>
      </w:r>
      <w:r w:rsidR="002D570E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к обавља </w:t>
      </w:r>
      <w:r w:rsidR="002D570E">
        <w:rPr>
          <w:rFonts w:ascii="Times New Roman" w:eastAsia="Times New Roman" w:hAnsi="Times New Roman" w:cs="Times New Roman"/>
          <w:bCs/>
          <w:sz w:val="24"/>
          <w:szCs w:val="24"/>
        </w:rPr>
        <w:t>један</w:t>
      </w:r>
      <w:r w:rsidR="002D570E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. </w:t>
      </w:r>
    </w:p>
    <w:p w:rsidR="0079639E" w:rsidRDefault="0079639E" w:rsidP="002D570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журни ученик је дужан да:</w:t>
      </w:r>
    </w:p>
    <w:p w:rsidR="00A37D64" w:rsidRDefault="0079639E" w:rsidP="0079639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37D64">
        <w:rPr>
          <w:rFonts w:ascii="Times New Roman" w:eastAsia="Times New Roman" w:hAnsi="Times New Roman" w:cs="Times New Roman"/>
          <w:bCs/>
          <w:sz w:val="24"/>
          <w:szCs w:val="24"/>
        </w:rPr>
        <w:t>контролише улазак у згр</w:t>
      </w:r>
      <w:r w:rsidR="008078C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37D64">
        <w:rPr>
          <w:rFonts w:ascii="Times New Roman" w:eastAsia="Times New Roman" w:hAnsi="Times New Roman" w:cs="Times New Roman"/>
          <w:bCs/>
          <w:sz w:val="24"/>
          <w:szCs w:val="24"/>
        </w:rPr>
        <w:t>ду лица која нису ученици или радници школе; усмерава их на одређена места и води евиденцију о томе у књизи дежурних ученика;</w:t>
      </w:r>
    </w:p>
    <w:p w:rsidR="0079639E" w:rsidRPr="0079639E" w:rsidRDefault="00A37D64" w:rsidP="0079639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ијављује дежурном наставнику, директору, помоћнику директора или помоћном раднику св</w:t>
      </w:r>
      <w:r w:rsidR="008078C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 штету коју примети у школи или било шта што му се учини сумњивим.</w:t>
      </w:r>
    </w:p>
    <w:p w:rsidR="00120363" w:rsidRPr="00F04896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ељењски старешина у свом одељењу одређује по два редара са списка ученика. Дужност редара ученик обавља недељу дана. </w:t>
      </w:r>
    </w:p>
    <w:p w:rsidR="00120363" w:rsidRPr="00F04896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ар је дужан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егледа учионицу по доласку у школу, припреми прибор и остала наставна средства потребна за рад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јави одмах штету коју установи приликом доласка у учионицу, као и штету која се учини за време наставе, одмора или по завршеној настави, пре одласка кући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 време одмора чува ствари ученика, проветрава учионицу и обавља остале послове неопходне за почетак наредног час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 налогу предметног наставника доноси наставна средства, учила и прибор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јављује одсутне ученике ради евидентирањ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ледњи напушта учионицу, утврђује исправност инвентара, гаси светло, затвара прозоре и прикупља заборављене ствари ученика, које предаје дежурном особљу школе, </w:t>
      </w:r>
    </w:p>
    <w:p w:rsidR="00120363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оди рачуна о чистоћи и реду у учионици, </w:t>
      </w:r>
    </w:p>
    <w:p w:rsidR="007F3621" w:rsidRPr="007F3621" w:rsidRDefault="007F3621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- доноси ужину,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 налогу одељењског старешине или предметног наставника обавља и друге послове. </w:t>
      </w:r>
    </w:p>
    <w:p w:rsidR="007F3621" w:rsidRDefault="007F3621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7F362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4</w:t>
      </w:r>
    </w:p>
    <w:p w:rsidR="00120363" w:rsidRPr="00F04896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журни наставник долази у школу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0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 пре почетка првог часа, а остали наставници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 пре почетка свог часа. </w:t>
      </w:r>
    </w:p>
    <w:p w:rsidR="00D008D2" w:rsidRDefault="00D008D2" w:rsidP="00D008D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0363" w:rsidRPr="00F04896" w:rsidRDefault="00120363" w:rsidP="00D008D2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5</w:t>
      </w:r>
    </w:p>
    <w:p w:rsidR="00311072" w:rsidRPr="00311072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Ако наставник закасни и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ли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дође на час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 од почетка часа, редар обавештава директора или његовог помоћника о томе, а ако њих нема - секретара или неког од наставника. </w:t>
      </w:r>
      <w:r w:rsidR="00311072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и обезбеђују замену. </w:t>
      </w:r>
    </w:p>
    <w:p w:rsidR="00120363" w:rsidRPr="00F04896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јевољно напуштање учионице није дозвољено и подлеже изрицању одговарајуће педагошке мере. </w:t>
      </w:r>
    </w:p>
    <w:p w:rsidR="007F3621" w:rsidRDefault="007F3621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7F3621" w:rsidRDefault="00120363" w:rsidP="007F36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621">
        <w:rPr>
          <w:rFonts w:ascii="Times New Roman" w:eastAsia="Times New Roman" w:hAnsi="Times New Roman" w:cs="Times New Roman"/>
          <w:b/>
          <w:bCs/>
          <w:sz w:val="24"/>
          <w:szCs w:val="24"/>
        </w:rPr>
        <w:t>Почетак и завршетак наставе</w:t>
      </w:r>
    </w:p>
    <w:p w:rsidR="007F3621" w:rsidRDefault="007F3621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7F362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6</w:t>
      </w:r>
    </w:p>
    <w:p w:rsidR="00120363" w:rsidRPr="00F04896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четак и завршетак часа, као и време улажења у школску зграду и учионице објављује се звоњењем, према утврђеном распореду. </w:t>
      </w:r>
    </w:p>
    <w:p w:rsidR="00120363" w:rsidRPr="00F04896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ђу часова одмори трају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, с тим што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мор за ужину траје 10 минута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ки одмор је између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.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.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траје 15 минута.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20363" w:rsidRPr="00F04896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За време велик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г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мора ученици излазе из учионице у ходник или двориште, зависно од временских прилика. Ученици могу изаћи из зграде само за време одмора који траје </w:t>
      </w:r>
      <w:r w:rsidR="007F36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. </w:t>
      </w:r>
    </w:p>
    <w:p w:rsidR="00920F1C" w:rsidRDefault="00920F1C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време трајања школске смене ученицима је забрањен излазак из школске зграде и дворишта.</w:t>
      </w:r>
    </w:p>
    <w:p w:rsidR="00120363" w:rsidRDefault="00120363" w:rsidP="007F362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време одмора ученици су дужни да одржавају дисциплину, да чувају школску имовину и да воде рачуна о свом угледу и угледу школе. </w:t>
      </w:r>
    </w:p>
    <w:p w:rsidR="00120363" w:rsidRPr="00F04896" w:rsidRDefault="00120363" w:rsidP="0071527A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време одмора редари отварају прозоре, бришу таблу, припремају прибор за извођење наставе за следећи час. </w:t>
      </w:r>
    </w:p>
    <w:p w:rsidR="00120363" w:rsidRPr="00F04896" w:rsidRDefault="00120363" w:rsidP="0071527A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 повратка ученика са одмора редари затварају прозоре. </w:t>
      </w:r>
    </w:p>
    <w:p w:rsidR="0071527A" w:rsidRDefault="0071527A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71527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7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завршетку наставе ученици напуштају школску зграду и двориште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зетно, ученици могу остати у згради, ако је то предвиђено планом рада школе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иком одласка из школе ученици односе све своје ствари. 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E7F95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95">
        <w:rPr>
          <w:rFonts w:ascii="Times New Roman" w:eastAsia="Times New Roman" w:hAnsi="Times New Roman" w:cs="Times New Roman"/>
          <w:b/>
          <w:bCs/>
          <w:sz w:val="24"/>
          <w:szCs w:val="24"/>
        </w:rPr>
        <w:t>Одсуствовање ученика са наставе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8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дсуствовање ученика са појединог часа одобрава предметни наставник, а одсуствовање са наставе у току дана одобрава одељењски старешина. </w:t>
      </w:r>
    </w:p>
    <w:p w:rsidR="00120363" w:rsidRPr="00F04896" w:rsidRDefault="00FD4D7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ужа</w:t>
      </w:r>
      <w:r w:rsidR="00120363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суствовања са наставе одобра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 школе</w:t>
      </w:r>
      <w:r w:rsidR="00120363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EA147F" w:rsidRDefault="00EA14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20363" w:rsidRPr="003E7F95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ва, обавезе и одговорност ученика</w:t>
      </w:r>
    </w:p>
    <w:p w:rsidR="003E7F95" w:rsidRDefault="003E7F95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120363" w:rsidRPr="003E7F95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95">
        <w:rPr>
          <w:rFonts w:ascii="Times New Roman" w:eastAsia="Times New Roman" w:hAnsi="Times New Roman" w:cs="Times New Roman"/>
          <w:b/>
          <w:bCs/>
          <w:sz w:val="24"/>
          <w:szCs w:val="24"/>
        </w:rPr>
        <w:t>а) Права ученика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19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а ученика остварују се у складу са потврђеним међународним уговорима, Законом и посебним законима, а школа и сви запослени дужни су да обезбеде њихово остваривање, а нарочито право н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1) квалитетан образовно-васпитни рад који обезбеђује остваривање принципа и циљева утврђених законом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2) уважавање личности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3) подршку за свестрани развој личности, подршку за посебно исказане таленте и њихову афирмацију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4) заштиту од дискриминације, насиља, злостављања и занемаривања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5) благовремену и потпуну информацију о питањима од значаја за његово школовање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6) информације о његовим правима и обавезама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7) учествовање у раду органа школе, у складу са законом и посебним законом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8) слободу удруживања у различите групе, клубове и организовање ученичког парламента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9) подношење приговора и жалбе на оцену и на остваривање других права по основу образовања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10) покретање иницијативе за преиспитивање одговорности учесника у образовно-васпитном процесу уколико његова права из тач. 1) до 9) овог члана нису остварена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11) остваривање свих права ученика, права на заштиту, на правично поступање школе према ученику и када повреди обавезу утврђену Законом</w:t>
      </w:r>
      <w:r w:rsidR="00027A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E7F95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95">
        <w:rPr>
          <w:rFonts w:ascii="Times New Roman" w:eastAsia="Times New Roman" w:hAnsi="Times New Roman" w:cs="Times New Roman"/>
          <w:b/>
          <w:bCs/>
          <w:sz w:val="24"/>
          <w:szCs w:val="24"/>
        </w:rPr>
        <w:t>б) Обавезе ученика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0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 има обавезу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1) редовно похађа наставу и извршава школске обавезе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2) поштује школска правила, одлуке директора, наставника и органа школе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3) ради на усвајању знања, вештина и вредносних ставова прописаних школским програмом, прати сопствени напредак и извештава о томе наставнике и родитеље, односно старатеље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4) не омета извођење наставе и не напушта час без претходног одобрења наставника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5) поштује личност других ученика, наставника и осталих запослених у школи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6) у поступку оцењивања покаже своје стварно знање без коришћења разних облика преписивања и других недозвољених облика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7) стара се о очувању животне средине и понаша у складу са правилима еколошке етике;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8) чува имовину школе и чистоћу и естетски изглед школских просторија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, родитељ, односно старатељ ученика дужан је да у року од осам дана правда изостанак ученика и доставља потпуне и тачне контакт информације. 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E7F95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95">
        <w:rPr>
          <w:rFonts w:ascii="Times New Roman" w:eastAsia="Times New Roman" w:hAnsi="Times New Roman" w:cs="Times New Roman"/>
          <w:b/>
          <w:bCs/>
          <w:sz w:val="24"/>
          <w:szCs w:val="24"/>
        </w:rPr>
        <w:t>ц) Одговорност ученика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 треба да поштује правила понашања, а уколико их повреди школа појачава васпитни рад са учеником у оквиру одељенске заједнице, стручним радом одељенског старешине, педагога, психолога, посебних тимова, уз обавезно учешће родитеља, односно старатеља ученика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ченик који прекрши правила понашања школе може да одговара за лакшу повреду обавезе утврђену општим актом школе, за тежу повреду обавезе, ако је та обавеза у време извршења била прописана Законом или посебним законом (Закон о основном образовању и васпитању) и за повреду забране, у складу са Законом. 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E7F95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95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и међу ученицима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1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си међу ученицима заснивају се на међусобној сарадњи и помоћи, другарству, пријатељству, уважавању и поштовању личности и пристојном опхођењу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ђусобне неспоразуме и сукобе ученици решавају у оквиру одељенске заједнице, уз посредовање одељењског старешине, психолога, односно педагога или дежурног наставника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 је дужан да поштује личност других ученика, наставника и осталих запослених у школи и пристојно се понаша према њима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ђусобне неспоразуме и сукобе ученика и наставника решава директор школе у сарадњи са школским психологом, односно педагогом. 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 који се понаша непримерено, грубо, агресивно и некултурно према другим ученицима, запосленима и трећим лицима, дисциплински одговара за своје понашање, у складу са одредбама Закона и Статута школе. 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2</w:t>
      </w:r>
    </w:p>
    <w:p w:rsidR="00120363" w:rsidRPr="00F04896" w:rsidRDefault="00120363" w:rsidP="003E7F9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рији и физички јачи ученици треба да се односе према млађим, слабијим, болешљивим и ученицима - деци без родитељског старања на начин да им помогну да ублаже њихово такво стање. 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E7F95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9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изглед ученика</w:t>
      </w:r>
    </w:p>
    <w:p w:rsidR="003E7F95" w:rsidRDefault="003E7F9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E7F9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3</w:t>
      </w:r>
    </w:p>
    <w:p w:rsidR="00120363" w:rsidRPr="00F04896" w:rsidRDefault="00120363" w:rsidP="005E3FEA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ци су дужни да у школу долазе уредни, у пристојној одећи, са пристојним фризурама. </w:t>
      </w:r>
    </w:p>
    <w:p w:rsidR="005E3FEA" w:rsidRDefault="005E3FEA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5E3FEA" w:rsidRDefault="00120363" w:rsidP="005E3F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шће ученика у подели </w:t>
      </w:r>
      <w:r w:rsidR="00311072">
        <w:rPr>
          <w:rFonts w:ascii="Times New Roman" w:eastAsia="Times New Roman" w:hAnsi="Times New Roman" w:cs="Times New Roman"/>
          <w:b/>
          <w:bCs/>
          <w:sz w:val="24"/>
          <w:szCs w:val="24"/>
        </w:rPr>
        <w:t>ужине</w:t>
      </w:r>
    </w:p>
    <w:p w:rsidR="005E3FEA" w:rsidRDefault="005E3FEA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5E3FE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4</w:t>
      </w:r>
    </w:p>
    <w:p w:rsidR="00610FFE" w:rsidRPr="00F04896" w:rsidRDefault="00610FFE" w:rsidP="00610FF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едар иде по ужину пред крај другог часа.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20363" w:rsidRPr="00F04896" w:rsidRDefault="00120363" w:rsidP="00610FF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</w:t>
      </w:r>
      <w:r w:rsidR="00610F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</w:p>
    <w:p w:rsidR="00120363" w:rsidRPr="00F04896" w:rsidRDefault="00120363" w:rsidP="00610FFE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дзор при издавању </w:t>
      </w:r>
      <w:r w:rsidR="00610F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рши сервирка, а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0F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и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зумирању </w:t>
      </w:r>
      <w:r w:rsidR="00311072">
        <w:rPr>
          <w:rFonts w:ascii="Times New Roman" w:eastAsia="Times New Roman" w:hAnsi="Times New Roman" w:cs="Times New Roman"/>
          <w:bCs/>
          <w:sz w:val="24"/>
          <w:szCs w:val="24"/>
        </w:rPr>
        <w:t>ужине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ши </w:t>
      </w:r>
      <w:r w:rsidR="00610F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ни или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журни наставник. </w:t>
      </w:r>
    </w:p>
    <w:p w:rsidR="00610FFE" w:rsidRDefault="00610FFE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610FF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</w:t>
      </w:r>
      <w:r w:rsidR="00610F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</w:p>
    <w:p w:rsidR="00120363" w:rsidRPr="00F04896" w:rsidRDefault="00120363" w:rsidP="00FD61A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Радну одећу обавезно мора да носи</w:t>
      </w:r>
      <w:r w:rsidR="00FD61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слени на припреми и издавању </w:t>
      </w:r>
      <w:r w:rsidR="00311072">
        <w:rPr>
          <w:rFonts w:ascii="Times New Roman" w:eastAsia="Times New Roman" w:hAnsi="Times New Roman" w:cs="Times New Roman"/>
          <w:bCs/>
          <w:sz w:val="24"/>
          <w:szCs w:val="24"/>
        </w:rPr>
        <w:t>ужине</w:t>
      </w:r>
      <w:r w:rsidR="00610F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20363" w:rsidRPr="00610FFE" w:rsidRDefault="00120363" w:rsidP="00610FF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</w:t>
      </w:r>
      <w:r w:rsidR="00610FF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Радна одећа се састоји од радног мантила и</w:t>
      </w:r>
      <w:r w:rsidR="00FD61A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пе.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120363" w:rsidP="00911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4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ва и обавезе ученика у вези са заштитом на раду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9114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2</w:t>
      </w:r>
      <w:r w:rsidR="0091140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</w:t>
      </w:r>
    </w:p>
    <w:p w:rsidR="00120363" w:rsidRPr="00F04896" w:rsidRDefault="00120363" w:rsidP="0091140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к, у вези са заштитом на раду, има права и обавезе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 се пре почетка рада у школској радионици, хемијској лабораторији и другим местима где може доћи до повреде, упозна са одредбама правилника о заштити на раду ученика и запослених и мерама заштите на раду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 буде упознат са опасностима на раду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 се служи личним заштитним средствима и опремом за одговарајуће послове, наменски их користи и правилно рукује њима, и одржава их у исправном стању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 са потребном пажњом обавља послове ради обезбеђења свог и живота и здравља и других ученика и запослених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 пријави свој здравствени недостатак или болест која се не може установити обичним прегледом, а може имати утицаја на његову безбедност или безбедност других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 одмах обавести одговорно лице о кваровима које је проузроковао или их је приметио, а који би могли да угрозе безбедност ученика и запослених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 одбије извођење наставе ако му прети непосредна опасност по живот или здравље због тога што нису спроведене одговарајуће мере - све док се ти недостаци не отклоне. 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120363" w:rsidP="00911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40D">
        <w:rPr>
          <w:rFonts w:ascii="Times New Roman" w:eastAsia="Times New Roman" w:hAnsi="Times New Roman" w:cs="Times New Roman"/>
          <w:b/>
          <w:bCs/>
          <w:sz w:val="24"/>
          <w:szCs w:val="24"/>
        </w:rPr>
        <w:t>Учешће ученика и запослених у противпожарној заштити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9114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91140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9</w:t>
      </w:r>
    </w:p>
    <w:p w:rsidR="00120363" w:rsidRPr="00F04896" w:rsidRDefault="00120363" w:rsidP="0091140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ди очувања живота ученика и запослених и очувања имовине школе, ученици и запослени се оспособљавају за руковање уређајима, опремом и другим средствима намењеним гашењу пожара и спасавању људи и имовине. 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91140D" w:rsidP="009114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</w:t>
      </w:r>
    </w:p>
    <w:p w:rsidR="00120363" w:rsidRPr="00F04896" w:rsidRDefault="00120363" w:rsidP="0091140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пособљавање ученика и запослених спроводи школа уз сарадњу и стручну помоћ ватрогасних организација. 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91140D" w:rsidP="009114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</w:p>
    <w:p w:rsidR="00120363" w:rsidRPr="00F04896" w:rsidRDefault="00120363" w:rsidP="0091140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ици и запослени обавезни су да спроводе прописане противпожарне мере, као што су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познавање са опасностима од пожара и стално спровођење мере за заштиту од пожар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јхитније обавештавање о пожару задуженог за послове противпожарне заштите и учествовање у гашењу пожара. 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120363" w:rsidP="00911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40D"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на пушења, уношења експлозивног материјала и опасних предмета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91140D" w:rsidP="009114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</w:p>
    <w:p w:rsidR="00120363" w:rsidRPr="00F04896" w:rsidRDefault="00120363" w:rsidP="0091140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шење се забрањује у затвореним просторијама у којима се обавља васпитно-образовна делатност (укључујући и зборнице) и обезбеђује смештај, боравак и исхрана деце и ученика, као и у школском дворишту. 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91140D" w:rsidP="009114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</w:p>
    <w:p w:rsidR="00120363" w:rsidRPr="00F04896" w:rsidRDefault="00120363" w:rsidP="0091140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брањено је у школску зграду и двориште уношење експлозивног материјала, оружја, кама, бодежа, као и других опасних предмета. 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120363" w:rsidP="009114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40D">
        <w:rPr>
          <w:rFonts w:ascii="Times New Roman" w:eastAsia="Times New Roman" w:hAnsi="Times New Roman" w:cs="Times New Roman"/>
          <w:b/>
          <w:bCs/>
          <w:sz w:val="24"/>
          <w:szCs w:val="24"/>
        </w:rPr>
        <w:t>Обезбеђење имовине школе</w:t>
      </w:r>
    </w:p>
    <w:p w:rsidR="0091140D" w:rsidRDefault="0091140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91140D" w:rsidRDefault="0091140D" w:rsidP="009114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Инвентарски предмети, наставна средства, учила (</w:t>
      </w:r>
      <w:r w:rsidR="00671E6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јутери, лаптоп, пројектор,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кроскопи и др.) и регистратурски материјал (предмети у раду, скице, пројекти и др.), не смеју се износити из школе без одобрења директора или другог овлашћеног радника (секретара). </w:t>
      </w:r>
    </w:p>
    <w:p w:rsidR="00120363" w:rsidRPr="00BE7625" w:rsidRDefault="00BE7625" w:rsidP="00BE762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завршетку радног времена сви печати, штамбиљи, жигови, вредносни папири, као и остали регистратурски материјал морају бити закључани и обезбеђени. 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очито се обезбеђују дневници рада и остала евиденција о ученицима и запосленима. 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завршетку рада касе, ормари, плакари, столови, све просторије и школска зграда, обавезно се закључавају. </w:t>
      </w:r>
    </w:p>
    <w:p w:rsidR="00BE7625" w:rsidRDefault="00BE762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BE7625" w:rsidRDefault="00120363" w:rsidP="00BE76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625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 рада секретаријата и библиотеке са ученицима</w:t>
      </w:r>
    </w:p>
    <w:p w:rsidR="00BE7625" w:rsidRDefault="00BE7625" w:rsidP="00BE762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BE7625" w:rsidRDefault="00BE7625" w:rsidP="00BE762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ијат школе прима ученике </w:t>
      </w:r>
      <w:r w:rsidR="00BE76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 родитеље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ког радног дана у времену од </w:t>
      </w:r>
      <w:r w:rsidR="00CF796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F796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r w:rsidR="00CF7969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CF796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а. 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Евентуални спорови између особља секретаријата и ученика пријављују се директору, односно помоћнику директора школе, који предузима неопходне мере ради окончања спора. 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ски поступак покреће се уколико постоји правни основ (у Закону, општем акту установе) за покретање таквог поступка, како против ученика тако и против запосленог. </w:t>
      </w:r>
    </w:p>
    <w:p w:rsidR="00BE7625" w:rsidRDefault="00BE762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BE7625" w:rsidRDefault="00BE7625" w:rsidP="00BE762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авештења ученицима школе дају се </w:t>
      </w:r>
      <w:r w:rsidR="00BE76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утем књиге обавештења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на други погодан начин, као што су обавештења преко огласне табле или </w:t>
      </w:r>
      <w:r w:rsidR="00BE76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јта школе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глашавања могу да користе и ученичке организације, односно ученички парламент у школи, уз претходни договор са директором школе. </w:t>
      </w:r>
    </w:p>
    <w:p w:rsidR="00BE7625" w:rsidRDefault="00BE7625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BE7625" w:rsidRDefault="00BE7625" w:rsidP="00BE762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8</w:t>
      </w:r>
    </w:p>
    <w:p w:rsidR="00120363" w:rsidRPr="00F04896" w:rsidRDefault="00120363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блиотека школе ради са ученицима сваког радног дана у времену </w:t>
      </w:r>
      <w:r w:rsidR="00BE762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такнутом на огласним таблама школе.</w:t>
      </w:r>
    </w:p>
    <w:p w:rsidR="00120363" w:rsidRPr="00F04896" w:rsidRDefault="00BE7625" w:rsidP="00BE7625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едијатека </w:t>
      </w:r>
      <w:r w:rsidR="00F60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школе </w:t>
      </w:r>
      <w:r w:rsidR="00120363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ди у времену о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30</w:t>
      </w:r>
      <w:r w:rsidR="00120363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00</w:t>
      </w:r>
      <w:r w:rsidR="00120363"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а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120363" w:rsidP="006B14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4B0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ем и кретање странаца и других лица у школи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9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азак и посета страних држављана могући су само по одобрењу директора школе, уз претходно добијено одобрење надлежног државног органа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EA147F" w:rsidRDefault="00EA147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ан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ани држављанин не може ући у зграду школе пре него што буде пријављен директору школе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школе или лице које он одреди, прати страног држављанина у обиласку школе, а ако он остаје дуже одређује запосленог који ће се о њему старати за време доласка и посете школи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у школе пријављује се свако непријатељско и недозвољено понашање страног држављанина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време боравка у школи страни држављанин је дужан да се придржава закона, других прописа и одлука школе, а посебно оних прописа који се односе на чување државне, пословне, службене или професионалне тајне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120363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6B14B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B14B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ђанина и представника организација који долазе у школу по личном или службеном послу домар школе, односно дежурни запослени упућује и одводи у одговарајућу службу школе. 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завршетку посете дежурни запослени прати странку до излаза из школске зграде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н радног времена у школу се може улазити само уз претходну најаву домару, односно дежурном запосленом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брањен је боравак и кретање запослених у просторијама школе после радног времена, осим ако се ради о продуженом раду или ако је запослени дошао ради обављања одређеног посла, по претходном налогу, односно одобрењу директора школе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7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не посете лица која нису запослени или ученици школе, дозвољене су само по одобрењу директора школе. </w:t>
      </w:r>
    </w:p>
    <w:p w:rsidR="006B14B0" w:rsidRDefault="006B14B0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6B14B0" w:rsidRDefault="006B14B0" w:rsidP="006B14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8</w:t>
      </w:r>
    </w:p>
    <w:p w:rsidR="00120363" w:rsidRPr="00F04896" w:rsidRDefault="00120363" w:rsidP="006B14B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о ученичка организација, односно ученички парламент школе жели да одржи састанак или обавља неку другу активност после наставе, треба да се обрати директору или секретару школе, ради добијања сагласности и обавештења дежурног запосленог, односно ученика о томе. </w:t>
      </w:r>
    </w:p>
    <w:p w:rsidR="003A30CB" w:rsidRDefault="003A30CB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A30CB" w:rsidRDefault="00120363" w:rsidP="003A30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0C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нашања наставника и осталих запослених у школи</w:t>
      </w:r>
    </w:p>
    <w:p w:rsidR="003A30CB" w:rsidRDefault="003A30CB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A30C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3A30C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9</w:t>
      </w:r>
    </w:p>
    <w:p w:rsidR="00120363" w:rsidRPr="00F04896" w:rsidRDefault="00120363" w:rsidP="003A30C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жност наставника је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лази у школу најкасније </w:t>
      </w:r>
      <w:r w:rsidR="003A30C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 пре почетка наставе и других облика рад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одлази на време на часов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- на време обавести о свом изостајању директора</w:t>
      </w:r>
      <w:r w:rsidR="007B717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моћника директора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е, секретара ради благовременог организовања замен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мо у службене сврхе користи опрему и инвентар школе, као и остали потрошни материјал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бави одобрење директора школе за изношење важних докумената школе и наставних средстава, изузимајући изношење евиденције, образаца јавне исправе или јавне исправе чије би изношење представљало тежу повреду обавезе запосленог, односно чије би изношење представљало повреду Закон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лази на наставу прикладно одевен и својим изгледом васпитно делује на ученик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штује распоред дежурства који му одреди директор. </w:t>
      </w:r>
    </w:p>
    <w:p w:rsidR="003A30CB" w:rsidRDefault="003A30CB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A30C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5</w:t>
      </w:r>
      <w:r w:rsidR="003A30C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</w:t>
      </w:r>
    </w:p>
    <w:p w:rsidR="00120363" w:rsidRPr="00F04896" w:rsidRDefault="00120363" w:rsidP="003A30CB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сленом у школи забрањено је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оси оружје у школи и кругу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мовољно решава међусобне сукобе употребом оружја, оруђа и физичке си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уши у просторијама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лази у школу у припитом или пијаном стању, уноси у школу ради употребе алкохол и друга опојна средства која смањују радну способност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езаконито располаже средствима школе, школским простором, опремом и имовином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ристи за време одржавања наставе и других облика рада мобилни телефон и друга техничка средства. </w:t>
      </w:r>
    </w:p>
    <w:p w:rsidR="00315ECD" w:rsidRDefault="00315EC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15ECD" w:rsidRDefault="00315ECD" w:rsidP="00315EC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</w:p>
    <w:p w:rsidR="00120363" w:rsidRPr="00F04896" w:rsidRDefault="00120363" w:rsidP="00315EC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журни наставник дужан је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ђе на посао </w:t>
      </w:r>
      <w:r w:rsidR="00315E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0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 пре почетка настав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редно води књигу дежурног наставника и у њу уписује промене које су од значаја за живот и рад у школи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 време дежурства обезбеди несметано извођење наставе и стара се о понашању ученика у току свог дежурств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авести директора о недоласку наставника на наставу ради обезбеђивања замене. </w:t>
      </w:r>
    </w:p>
    <w:p w:rsidR="00315ECD" w:rsidRDefault="00315EC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15ECD" w:rsidRDefault="00315ECD" w:rsidP="00315EC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</w:p>
    <w:p w:rsidR="00120363" w:rsidRPr="00F04896" w:rsidRDefault="00120363" w:rsidP="00315EC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ељењски старешина је дужан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брине о раду и успеху својих ученик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редно води дневник рада, </w:t>
      </w:r>
      <w:r w:rsidR="00C8057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фолио ученика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ругу прописану евиденцију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благовремено прати остваривање распореда часова у свом одељењу и упозорава наставнике који неуредно воде евиденцију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авда изостанке ученика на основу лекарског оправдања школског лекара или оправдања родитеља, односно старатеља ученик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писује у ђачку књижицу обавештења за родитеље, односно старатеље ученика и врши контролу упознавања са обавештењем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рађује са родитељима, односно старатељима ученика и обавештава их о понашању, изостанцима и успеху ученика, пружа информације о другим активностима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брине о ученицима свог одељења за време извођења екскурзија, излета, културних манифестација, спортских и других ваннаставних активности у којима он учествује. </w:t>
      </w:r>
    </w:p>
    <w:p w:rsidR="00315ECD" w:rsidRDefault="00315EC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15ECD" w:rsidRDefault="00315ECD" w:rsidP="00315EC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ан 5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</w:p>
    <w:p w:rsidR="00120363" w:rsidRPr="00F04896" w:rsidRDefault="00120363" w:rsidP="00315EC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ђусобни односи наставника, осталих запослених у школи и ученика заснивају се на узајамном поштовању, разумевању и сарадњи у остваривању васпитне улоге школе. </w:t>
      </w:r>
    </w:p>
    <w:p w:rsidR="00315ECD" w:rsidRDefault="00315EC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15EC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5</w:t>
      </w:r>
      <w:r w:rsidR="00315E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</w:p>
    <w:p w:rsidR="00120363" w:rsidRPr="00F04896" w:rsidRDefault="00120363" w:rsidP="00315EC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жности стручног сарадника - школског психолога, педагога, библиотекара и других су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лази у школу најкасније </w:t>
      </w:r>
      <w:r w:rsidR="00315E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а пре почетка радног времен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авести директора школе о свом изостајању са посл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стварује сарадњу са наставницима и директором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стварује сарадњу са ученицима и родитељима, односно старатељима ученик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вршава друге обавезе у складу са програмом рада стручних сарадника у школи, прописаним одговарајућим Правилником о програму рада стручних сарадника. </w:t>
      </w:r>
    </w:p>
    <w:p w:rsidR="00315ECD" w:rsidRDefault="00315EC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15EC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5</w:t>
      </w:r>
      <w:r w:rsidR="00315E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</w:p>
    <w:p w:rsidR="00120363" w:rsidRPr="00F04896" w:rsidRDefault="00120363" w:rsidP="00315EC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жности запосленог на помоћно-техничким пословима су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држава чистоћу школских просторија, дворишта и спортских терен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маже дежурном наставнику у раду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жура према утврђеном распореду и сменама и не удаљава се са радног места без дозволе секретара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ставља потребан материјал за наставу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авља своје послове у оквиру радног мест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 сарадњи са дежурним наставником предузима мере ради одржавања реда и мира у школи, безбедности ученика, запослених и имовине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вакодневно прегледају учионице, радионице и остале просторије у школи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тврђује стање објекта и опреме и о томе обавештава секретара школ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едузима све мере да се по завршетку рада обезбеде и закључају објекти школе, погасе светла, проверава водоводне, грејне и друге инсталације. </w:t>
      </w:r>
    </w:p>
    <w:p w:rsidR="00315ECD" w:rsidRDefault="00315EC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315ECD" w:rsidRDefault="00120363" w:rsidP="00315EC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EC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нашања родитеља, односно старатеља ученика и трећих лица</w:t>
      </w:r>
    </w:p>
    <w:p w:rsidR="00315ECD" w:rsidRDefault="00315ECD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315EC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5</w:t>
      </w:r>
      <w:r w:rsidR="00315EC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</w:p>
    <w:p w:rsidR="00120363" w:rsidRPr="00F04896" w:rsidRDefault="00120363" w:rsidP="00315ECD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љ, односно старатељ ученика је дужан да: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ати понашање, учење и успех свог детета и редовно се информише о томе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рађује са одељенским старешином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штује налоге и предлоге дежурног наставник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рађује са предметним наставницим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довно присуствује родитељским састанцим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ужа помоћ школи у остваривању васпитног рада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приноси остваривању планираних задатака школе и побољшању услова живота и рада у њој, </w:t>
      </w: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 року од осам дана правда изостанак ученика и доставља потпуне и тачне контакт информације. </w:t>
      </w:r>
    </w:p>
    <w:p w:rsidR="00D73559" w:rsidRDefault="00D73559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D7355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D7355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7</w:t>
      </w:r>
    </w:p>
    <w:p w:rsidR="00120363" w:rsidRPr="00F04896" w:rsidRDefault="00120363" w:rsidP="001D5AD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не може да прикупља финансијска средства од ученика без обавештавања и сагласности његовог родитеља, односно старатеља о томе. </w:t>
      </w:r>
    </w:p>
    <w:p w:rsidR="001D5AD3" w:rsidRDefault="001D5AD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1D5AD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8</w:t>
      </w:r>
    </w:p>
    <w:p w:rsidR="00120363" w:rsidRPr="00F04896" w:rsidRDefault="00120363" w:rsidP="001D5AD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д лица које није запослено у школи дежурни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ченик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 улазним вратима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жи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дентификацију и информацију </w:t>
      </w:r>
      <w:r w:rsidR="00BE6D0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 лицу које иде да посети или сврси посете.</w:t>
      </w:r>
    </w:p>
    <w:p w:rsidR="001D5AD3" w:rsidRDefault="001D5AD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1D5AD3" w:rsidRDefault="00120363" w:rsidP="001D5AD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AD3">
        <w:rPr>
          <w:rFonts w:ascii="Times New Roman" w:eastAsia="Times New Roman" w:hAnsi="Times New Roman" w:cs="Times New Roman"/>
          <w:b/>
          <w:bCs/>
          <w:sz w:val="24"/>
          <w:szCs w:val="24"/>
        </w:rPr>
        <w:t>Завршне одредбе</w:t>
      </w:r>
    </w:p>
    <w:p w:rsidR="001D5AD3" w:rsidRDefault="001D5AD3" w:rsidP="001D5AD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1D5AD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9</w:t>
      </w:r>
    </w:p>
    <w:p w:rsidR="00120363" w:rsidRPr="00F04896" w:rsidRDefault="00120363" w:rsidP="001D5AD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провођење ових правила одговоран је директор школе. </w:t>
      </w:r>
    </w:p>
    <w:p w:rsidR="001D5AD3" w:rsidRDefault="001D5AD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1D5AD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>Члан 6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</w:t>
      </w:r>
    </w:p>
    <w:p w:rsidR="00120363" w:rsidRPr="00F04896" w:rsidRDefault="00120363" w:rsidP="001D5AD3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а правила ступају на снагу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аном доношења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D5AD3" w:rsidRDefault="001D5AD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120363" w:rsidRPr="00F04896" w:rsidRDefault="00120363" w:rsidP="00CA70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Чуругу, </w:t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="001D5AD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ЕДСЕДНИК ШКОЛСКОГ ОДБОРА </w:t>
      </w:r>
    </w:p>
    <w:p w:rsidR="00120363" w:rsidRPr="00F04896" w:rsidRDefault="00120363" w:rsidP="001D5AD3">
      <w:pPr>
        <w:spacing w:after="0"/>
        <w:ind w:left="288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Pr="00F04896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</w:t>
      </w:r>
    </w:p>
    <w:sectPr w:rsidR="00120363" w:rsidRPr="00F04896" w:rsidSect="00ED10FB">
      <w:footerReference w:type="default" r:id="rId8"/>
      <w:pgSz w:w="11907" w:h="16839" w:code="9"/>
      <w:pgMar w:top="709" w:right="850" w:bottom="127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E3" w:rsidRDefault="006E47E3" w:rsidP="00ED10FB">
      <w:pPr>
        <w:spacing w:after="0" w:line="240" w:lineRule="auto"/>
      </w:pPr>
      <w:r>
        <w:separator/>
      </w:r>
    </w:p>
  </w:endnote>
  <w:endnote w:type="continuationSeparator" w:id="0">
    <w:p w:rsidR="006E47E3" w:rsidRDefault="006E47E3" w:rsidP="00ED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4184"/>
      <w:docPartObj>
        <w:docPartGallery w:val="Page Numbers (Bottom of Page)"/>
        <w:docPartUnique/>
      </w:docPartObj>
    </w:sdtPr>
    <w:sdtEndPr/>
    <w:sdtContent>
      <w:p w:rsidR="00ED10FB" w:rsidRDefault="006E47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0FB" w:rsidRDefault="00ED1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E3" w:rsidRDefault="006E47E3" w:rsidP="00ED10FB">
      <w:pPr>
        <w:spacing w:after="0" w:line="240" w:lineRule="auto"/>
      </w:pPr>
      <w:r>
        <w:separator/>
      </w:r>
    </w:p>
  </w:footnote>
  <w:footnote w:type="continuationSeparator" w:id="0">
    <w:p w:rsidR="006E47E3" w:rsidRDefault="006E47E3" w:rsidP="00ED1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FB"/>
    <w:rsid w:val="00027AB3"/>
    <w:rsid w:val="00084547"/>
    <w:rsid w:val="0008666E"/>
    <w:rsid w:val="000B0891"/>
    <w:rsid w:val="000F4B16"/>
    <w:rsid w:val="00120363"/>
    <w:rsid w:val="001955A3"/>
    <w:rsid w:val="001D5AD3"/>
    <w:rsid w:val="001E7B8C"/>
    <w:rsid w:val="002070C0"/>
    <w:rsid w:val="00265850"/>
    <w:rsid w:val="002D570E"/>
    <w:rsid w:val="002D608E"/>
    <w:rsid w:val="00311072"/>
    <w:rsid w:val="00315ECD"/>
    <w:rsid w:val="00375243"/>
    <w:rsid w:val="003A30CB"/>
    <w:rsid w:val="003A5FF1"/>
    <w:rsid w:val="003C7707"/>
    <w:rsid w:val="003E7F95"/>
    <w:rsid w:val="004800D7"/>
    <w:rsid w:val="00585104"/>
    <w:rsid w:val="005E3FEA"/>
    <w:rsid w:val="00610FFE"/>
    <w:rsid w:val="00635454"/>
    <w:rsid w:val="00671E6F"/>
    <w:rsid w:val="006B14B0"/>
    <w:rsid w:val="006E47E3"/>
    <w:rsid w:val="0071527A"/>
    <w:rsid w:val="0079639E"/>
    <w:rsid w:val="007A595F"/>
    <w:rsid w:val="007B717D"/>
    <w:rsid w:val="007D2C53"/>
    <w:rsid w:val="007F3621"/>
    <w:rsid w:val="008078C0"/>
    <w:rsid w:val="008309A5"/>
    <w:rsid w:val="00883B42"/>
    <w:rsid w:val="008B07F8"/>
    <w:rsid w:val="0091140D"/>
    <w:rsid w:val="00915DB3"/>
    <w:rsid w:val="00920F1C"/>
    <w:rsid w:val="009A4BE0"/>
    <w:rsid w:val="009F0DE3"/>
    <w:rsid w:val="00A37D64"/>
    <w:rsid w:val="00A60809"/>
    <w:rsid w:val="00A86648"/>
    <w:rsid w:val="00AA3763"/>
    <w:rsid w:val="00AD2037"/>
    <w:rsid w:val="00AE2828"/>
    <w:rsid w:val="00B13A75"/>
    <w:rsid w:val="00B644D5"/>
    <w:rsid w:val="00B938E3"/>
    <w:rsid w:val="00BB7B66"/>
    <w:rsid w:val="00BE33F0"/>
    <w:rsid w:val="00BE6D09"/>
    <w:rsid w:val="00BE7625"/>
    <w:rsid w:val="00C23E98"/>
    <w:rsid w:val="00C518E7"/>
    <w:rsid w:val="00C62692"/>
    <w:rsid w:val="00C80579"/>
    <w:rsid w:val="00C962E1"/>
    <w:rsid w:val="00CA7003"/>
    <w:rsid w:val="00CC1411"/>
    <w:rsid w:val="00CE3BAC"/>
    <w:rsid w:val="00CF7969"/>
    <w:rsid w:val="00D008D2"/>
    <w:rsid w:val="00D1370B"/>
    <w:rsid w:val="00D4706E"/>
    <w:rsid w:val="00D73559"/>
    <w:rsid w:val="00E70F54"/>
    <w:rsid w:val="00EA147F"/>
    <w:rsid w:val="00ED10FB"/>
    <w:rsid w:val="00F04896"/>
    <w:rsid w:val="00F15D09"/>
    <w:rsid w:val="00F601DC"/>
    <w:rsid w:val="00F6491A"/>
    <w:rsid w:val="00F677F1"/>
    <w:rsid w:val="00FD0CA3"/>
    <w:rsid w:val="00FD4D73"/>
    <w:rsid w:val="00FD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ED10F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ED10F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ED10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ED10FB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ED10FB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ED10F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D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0FB"/>
  </w:style>
  <w:style w:type="paragraph" w:styleId="Footer">
    <w:name w:val="footer"/>
    <w:basedOn w:val="Normal"/>
    <w:link w:val="FooterChar"/>
    <w:uiPriority w:val="99"/>
    <w:unhideWhenUsed/>
    <w:rsid w:val="00ED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ED10F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ED10F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ED10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ED10FB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ED10FB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ED10F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D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0FB"/>
  </w:style>
  <w:style w:type="paragraph" w:styleId="Footer">
    <w:name w:val="footer"/>
    <w:basedOn w:val="Normal"/>
    <w:link w:val="FooterChar"/>
    <w:uiPriority w:val="99"/>
    <w:unhideWhenUsed/>
    <w:rsid w:val="00ED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DB3F-843F-4941-A801-CAC7C08E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3-12-18T08:31:00Z</cp:lastPrinted>
  <dcterms:created xsi:type="dcterms:W3CDTF">2014-01-23T12:11:00Z</dcterms:created>
  <dcterms:modified xsi:type="dcterms:W3CDTF">2014-01-23T12:11:00Z</dcterms:modified>
</cp:coreProperties>
</file>